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CA" w:rsidRDefault="0093356F" w:rsidP="0066387E"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590800</wp:posOffset>
            </wp:positionH>
            <wp:positionV relativeFrom="line">
              <wp:posOffset>-571500</wp:posOffset>
            </wp:positionV>
            <wp:extent cx="752475" cy="495300"/>
            <wp:effectExtent l="19050" t="0" r="9525" b="0"/>
            <wp:wrapNone/>
            <wp:docPr id="2" name="Picture 2" descr="cid:image001.jpg@01C90208.477E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90208.477E40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CONFIDENTIAL</w:t>
      </w:r>
      <w:r w:rsidR="002B29DC">
        <w:tab/>
      </w:r>
      <w:r w:rsidR="002B29DC">
        <w:tab/>
      </w:r>
      <w:r w:rsidR="002B29DC">
        <w:tab/>
      </w:r>
      <w:r w:rsidR="002B29DC">
        <w:tab/>
      </w:r>
      <w:r w:rsidR="002B29DC">
        <w:tab/>
      </w:r>
      <w:r w:rsidR="002B29DC">
        <w:tab/>
      </w:r>
      <w:r w:rsidR="002B29DC">
        <w:tab/>
      </w:r>
      <w:r w:rsidR="00C63DB2">
        <w:tab/>
      </w:r>
      <w:r w:rsidR="002B29DC">
        <w:tab/>
        <w:t>Dat</w:t>
      </w:r>
      <w:r w:rsidR="00FA53FA">
        <w:t>e</w:t>
      </w:r>
      <w:r w:rsidR="002B29DC">
        <w:t>______________</w:t>
      </w:r>
    </w:p>
    <w:p w:rsidR="0093356F" w:rsidRDefault="004264CA" w:rsidP="004264CA">
      <w:pPr>
        <w:jc w:val="center"/>
      </w:pPr>
      <w:r>
        <w:t>M</w:t>
      </w:r>
      <w:r w:rsidR="0093356F">
        <w:t>EDICAL HISTORY FORM</w:t>
      </w:r>
    </w:p>
    <w:p w:rsidR="0093356F" w:rsidRDefault="0093356F" w:rsidP="0093356F">
      <w:r>
        <w:t xml:space="preserve">Name _______________________________  </w:t>
      </w:r>
      <w:r w:rsidR="004264CA">
        <w:tab/>
      </w:r>
      <w:r w:rsidR="004264CA">
        <w:tab/>
      </w:r>
      <w:r>
        <w:t>Birthdate _____________</w:t>
      </w:r>
      <w:r w:rsidR="004264CA">
        <w:t>__________________</w:t>
      </w:r>
      <w:r>
        <w:t xml:space="preserve">   </w:t>
      </w:r>
    </w:p>
    <w:p w:rsidR="0093356F" w:rsidRDefault="0093356F" w:rsidP="00561713">
      <w:pPr>
        <w:spacing w:after="0"/>
      </w:pPr>
      <w:r>
        <w:t>Do you:</w:t>
      </w:r>
      <w:r w:rsidR="007F55AD">
        <w:tab/>
      </w:r>
      <w:r w:rsidR="007F55AD">
        <w:tab/>
        <w:t>Smoke</w:t>
      </w:r>
      <w:proofErr w:type="gramStart"/>
      <w:r w:rsidR="007F55AD">
        <w:t>?_</w:t>
      </w:r>
      <w:proofErr w:type="gramEnd"/>
      <w:r w:rsidR="007F55AD">
        <w:t>____________</w:t>
      </w:r>
      <w:r w:rsidR="007F55AD">
        <w:tab/>
        <w:t xml:space="preserve">       </w:t>
      </w:r>
      <w:r>
        <w:t>Packs per day__________</w:t>
      </w:r>
      <w:r>
        <w:tab/>
        <w:t># Years smoked_____________</w:t>
      </w:r>
    </w:p>
    <w:p w:rsidR="0093356F" w:rsidRDefault="0093356F" w:rsidP="00561713">
      <w:pPr>
        <w:spacing w:after="0"/>
      </w:pPr>
      <w:r>
        <w:tab/>
      </w:r>
      <w:r>
        <w:tab/>
        <w:t xml:space="preserve">Drink </w:t>
      </w:r>
      <w:r w:rsidR="007F55AD">
        <w:t>Alcohol</w:t>
      </w:r>
      <w:proofErr w:type="gramStart"/>
      <w:r w:rsidR="007F55AD">
        <w:t>?_</w:t>
      </w:r>
      <w:proofErr w:type="gramEnd"/>
      <w:r w:rsidR="007F55AD">
        <w:t xml:space="preserve">_______       </w:t>
      </w:r>
      <w:r>
        <w:t>Drinks per day___________</w:t>
      </w:r>
    </w:p>
    <w:p w:rsidR="0093356F" w:rsidRDefault="0093356F" w:rsidP="00561713">
      <w:pPr>
        <w:spacing w:after="0"/>
      </w:pPr>
      <w:r>
        <w:tab/>
      </w:r>
      <w:r>
        <w:tab/>
        <w:t>Drink cola/coffee</w:t>
      </w:r>
      <w:proofErr w:type="gramStart"/>
      <w:r>
        <w:t>?_</w:t>
      </w:r>
      <w:proofErr w:type="gramEnd"/>
      <w:r>
        <w:t>____       How much per day?_______</w:t>
      </w:r>
    </w:p>
    <w:p w:rsidR="00561713" w:rsidRDefault="00561713" w:rsidP="00561713">
      <w:pPr>
        <w:spacing w:after="0"/>
      </w:pPr>
    </w:p>
    <w:p w:rsidR="0093356F" w:rsidRDefault="0093356F" w:rsidP="00561713">
      <w:pPr>
        <w:spacing w:after="0"/>
      </w:pPr>
      <w:r>
        <w:t>List the medications you are now taking:</w:t>
      </w:r>
    </w:p>
    <w:p w:rsidR="0093356F" w:rsidRDefault="0093356F" w:rsidP="00561713">
      <w:pPr>
        <w:spacing w:after="0"/>
      </w:pPr>
      <w:r>
        <w:t>____________________________</w:t>
      </w:r>
      <w:r>
        <w:tab/>
        <w:t>__________________________</w:t>
      </w:r>
      <w:r>
        <w:tab/>
        <w:t xml:space="preserve">     ________________________</w:t>
      </w:r>
    </w:p>
    <w:p w:rsidR="00561713" w:rsidRDefault="00561713" w:rsidP="00561713">
      <w:pPr>
        <w:spacing w:after="0"/>
      </w:pPr>
    </w:p>
    <w:p w:rsidR="0093356F" w:rsidRDefault="0093356F" w:rsidP="00561713">
      <w:pPr>
        <w:spacing w:after="0"/>
      </w:pPr>
      <w:r>
        <w:t>List any allergies you have to drugs, food or other items:</w:t>
      </w:r>
    </w:p>
    <w:p w:rsidR="0093356F" w:rsidRDefault="0093356F" w:rsidP="00561713">
      <w:pPr>
        <w:spacing w:after="0"/>
      </w:pPr>
      <w:r>
        <w:t>____________________________</w:t>
      </w:r>
      <w:r>
        <w:tab/>
        <w:t>__________________________</w:t>
      </w:r>
      <w:r>
        <w:tab/>
        <w:t xml:space="preserve">     ________________________</w:t>
      </w:r>
    </w:p>
    <w:p w:rsidR="00475DD5" w:rsidRDefault="00475DD5" w:rsidP="00475DD5">
      <w:pPr>
        <w:spacing w:after="120"/>
      </w:pPr>
    </w:p>
    <w:p w:rsidR="0093356F" w:rsidRDefault="0093356F" w:rsidP="0093356F">
      <w:r>
        <w:t>Are you currently under medical care for any reasons?  If yes, please explain:</w:t>
      </w:r>
    </w:p>
    <w:p w:rsidR="0093356F" w:rsidRDefault="0093356F" w:rsidP="00561713">
      <w:pPr>
        <w:spacing w:after="0"/>
      </w:pPr>
      <w:r>
        <w:t>WOMEN ONLY:</w:t>
      </w:r>
    </w:p>
    <w:p w:rsidR="0093356F" w:rsidRDefault="000C669F" w:rsidP="00561713">
      <w:pPr>
        <w:spacing w:after="0"/>
      </w:pPr>
      <w:r>
        <w:tab/>
      </w:r>
      <w:r w:rsidR="0093356F">
        <w:t xml:space="preserve">Age when menstrual periods began </w:t>
      </w:r>
      <w:r w:rsidR="0093356F">
        <w:tab/>
      </w:r>
      <w:r>
        <w:tab/>
      </w:r>
      <w:r w:rsidR="0093356F">
        <w:t>____________</w:t>
      </w:r>
    </w:p>
    <w:p w:rsidR="0093356F" w:rsidRDefault="000C669F" w:rsidP="00561713">
      <w:pPr>
        <w:spacing w:after="0"/>
      </w:pPr>
      <w:r>
        <w:tab/>
      </w:r>
      <w:r w:rsidR="0093356F">
        <w:t>Are your periods regular?</w:t>
      </w:r>
      <w:r w:rsidR="0093356F">
        <w:tab/>
      </w:r>
      <w:r w:rsidR="0093356F">
        <w:tab/>
      </w:r>
      <w:r>
        <w:tab/>
      </w:r>
      <w:r w:rsidR="0093356F">
        <w:t>____________</w:t>
      </w:r>
      <w:r w:rsidR="0093356F">
        <w:tab/>
        <w:t>How often</w:t>
      </w:r>
      <w:proofErr w:type="gramStart"/>
      <w:r w:rsidR="0093356F">
        <w:t>?_</w:t>
      </w:r>
      <w:proofErr w:type="gramEnd"/>
      <w:r w:rsidR="0093356F">
        <w:t>_______________</w:t>
      </w:r>
    </w:p>
    <w:p w:rsidR="0093356F" w:rsidRDefault="000C669F" w:rsidP="00561713">
      <w:pPr>
        <w:spacing w:after="0"/>
      </w:pPr>
      <w:r>
        <w:tab/>
      </w:r>
      <w:r w:rsidR="0093356F">
        <w:t>How many days do your periods last?</w:t>
      </w:r>
      <w:r w:rsidR="0093356F">
        <w:tab/>
      </w:r>
      <w:r>
        <w:tab/>
      </w:r>
      <w:r w:rsidR="0093356F">
        <w:t xml:space="preserve">____________  </w:t>
      </w:r>
    </w:p>
    <w:p w:rsidR="000C669F" w:rsidRDefault="000C669F" w:rsidP="00561713">
      <w:pPr>
        <w:spacing w:after="0"/>
      </w:pPr>
      <w:r>
        <w:tab/>
        <w:t xml:space="preserve">How many times have you been pregnant? </w:t>
      </w:r>
      <w:r>
        <w:tab/>
        <w:t>____________</w:t>
      </w:r>
    </w:p>
    <w:p w:rsidR="000C669F" w:rsidRDefault="000C669F" w:rsidP="00561713">
      <w:pPr>
        <w:spacing w:after="0"/>
      </w:pPr>
      <w:r>
        <w:tab/>
        <w:t>How many children born alive?</w:t>
      </w:r>
      <w:r>
        <w:tab/>
      </w:r>
      <w:r>
        <w:tab/>
      </w:r>
      <w:r>
        <w:tab/>
        <w:t>____________</w:t>
      </w:r>
    </w:p>
    <w:p w:rsidR="00561713" w:rsidRDefault="00561713" w:rsidP="00561713">
      <w:pPr>
        <w:spacing w:after="0"/>
      </w:pPr>
    </w:p>
    <w:p w:rsidR="000C669F" w:rsidRDefault="000C669F" w:rsidP="00561713">
      <w:pPr>
        <w:spacing w:after="0"/>
      </w:pPr>
      <w:r>
        <w:t>Primary Care Physician: Name: ___________________________________________________________</w:t>
      </w:r>
    </w:p>
    <w:p w:rsidR="000C669F" w:rsidRDefault="000C669F" w:rsidP="00561713">
      <w:pPr>
        <w:spacing w:after="0"/>
      </w:pPr>
      <w:r>
        <w:tab/>
      </w:r>
      <w:r>
        <w:tab/>
      </w:r>
      <w:r>
        <w:tab/>
        <w:t>Address and City: __________________________________________________</w:t>
      </w:r>
    </w:p>
    <w:p w:rsidR="000C669F" w:rsidRDefault="000C669F" w:rsidP="00561713">
      <w:pPr>
        <w:spacing w:after="0"/>
      </w:pPr>
      <w:r>
        <w:tab/>
      </w:r>
      <w:r>
        <w:tab/>
      </w:r>
      <w:r>
        <w:tab/>
        <w:t>Phone: ___________________________________________________________</w:t>
      </w:r>
    </w:p>
    <w:p w:rsidR="00561713" w:rsidRDefault="00561713" w:rsidP="00561713">
      <w:pPr>
        <w:spacing w:after="0"/>
      </w:pPr>
    </w:p>
    <w:p w:rsidR="000C669F" w:rsidRDefault="000C669F" w:rsidP="00561713">
      <w:pPr>
        <w:spacing w:after="0"/>
      </w:pPr>
      <w:r>
        <w:t>Past Psychiatric/Mental Health Care:</w:t>
      </w:r>
    </w:p>
    <w:p w:rsidR="000C669F" w:rsidRDefault="00196739" w:rsidP="00196739">
      <w:pPr>
        <w:ind w:left="720"/>
      </w:pPr>
      <w:r>
        <w:t>Provider’s</w:t>
      </w:r>
      <w:r w:rsidR="000C669F">
        <w:t xml:space="preserve"> Name: ___________________________</w:t>
      </w:r>
      <w:r>
        <w:t>______</w:t>
      </w:r>
      <w:r w:rsidR="000C669F">
        <w:t xml:space="preserve"> </w:t>
      </w:r>
      <w:r>
        <w:tab/>
        <w:t>For How</w:t>
      </w:r>
      <w:r w:rsidR="0066387E">
        <w:t xml:space="preserve"> long</w:t>
      </w:r>
      <w:proofErr w:type="gramStart"/>
      <w:r w:rsidR="0066387E">
        <w:t>?</w:t>
      </w:r>
      <w:r w:rsidR="00475DD5">
        <w:t>_</w:t>
      </w:r>
      <w:proofErr w:type="gramEnd"/>
      <w:r w:rsidR="00475DD5">
        <w:t>_____________</w:t>
      </w:r>
      <w:r>
        <w:t xml:space="preserve"> </w:t>
      </w:r>
      <w:r w:rsidR="000C669F">
        <w:t>When:______________</w:t>
      </w:r>
      <w:r>
        <w:t>___________________________________________________</w:t>
      </w:r>
      <w:r w:rsidR="00475DD5">
        <w:t>________</w:t>
      </w:r>
    </w:p>
    <w:p w:rsidR="000C669F" w:rsidRDefault="000C669F" w:rsidP="00561713">
      <w:pPr>
        <w:spacing w:after="0"/>
      </w:pPr>
      <w:r>
        <w:t>List All Operations:</w:t>
      </w:r>
    </w:p>
    <w:p w:rsidR="00561713" w:rsidRDefault="000C669F" w:rsidP="00561713">
      <w:pPr>
        <w:spacing w:after="0"/>
      </w:pPr>
      <w:r>
        <w:tab/>
      </w:r>
      <w:r w:rsidR="00561713">
        <w:t>Operation Performed</w:t>
      </w:r>
      <w:r w:rsidR="00561713">
        <w:tab/>
      </w:r>
      <w:r w:rsidR="00561713">
        <w:tab/>
        <w:t>Year</w:t>
      </w:r>
      <w:r w:rsidR="00561713">
        <w:tab/>
      </w:r>
      <w:r w:rsidR="00561713">
        <w:tab/>
        <w:t>Hospital</w:t>
      </w:r>
      <w:r w:rsidR="00561713">
        <w:tab/>
      </w:r>
      <w:r w:rsidR="00561713">
        <w:tab/>
        <w:t xml:space="preserve">   </w:t>
      </w:r>
      <w:r w:rsidR="00561713">
        <w:tab/>
      </w:r>
      <w:r w:rsidR="00832951">
        <w:t xml:space="preserve">  </w:t>
      </w:r>
      <w:r w:rsidR="00561713">
        <w:t>Doctor</w:t>
      </w:r>
    </w:p>
    <w:p w:rsidR="00561713" w:rsidRDefault="00561713" w:rsidP="00561713">
      <w:pPr>
        <w:spacing w:after="0"/>
      </w:pPr>
      <w:r>
        <w:t>___________________________        _______</w:t>
      </w:r>
      <w:r>
        <w:tab/>
        <w:t xml:space="preserve"> ______________________            __________________</w:t>
      </w:r>
    </w:p>
    <w:p w:rsidR="00832951" w:rsidRDefault="00832951" w:rsidP="00832951">
      <w:pPr>
        <w:spacing w:after="0"/>
      </w:pPr>
      <w:r>
        <w:t>___________________________        _______</w:t>
      </w:r>
      <w:r>
        <w:tab/>
        <w:t xml:space="preserve"> ______________________            __________________</w:t>
      </w:r>
    </w:p>
    <w:p w:rsidR="00832951" w:rsidRDefault="00832951" w:rsidP="00832951">
      <w:pPr>
        <w:spacing w:after="0"/>
      </w:pPr>
    </w:p>
    <w:p w:rsidR="00832951" w:rsidRPr="00475DD5" w:rsidRDefault="00832951" w:rsidP="00832951">
      <w:pPr>
        <w:spacing w:after="0"/>
      </w:pPr>
      <w:r w:rsidRPr="00475DD5">
        <w:t xml:space="preserve">List all times you have been admitted to a hospital </w:t>
      </w:r>
      <w:r w:rsidR="00475DD5" w:rsidRPr="00475DD5">
        <w:t xml:space="preserve">for an emergency/observation </w:t>
      </w:r>
      <w:r w:rsidRPr="00475DD5">
        <w:t>(except for childbirth)</w:t>
      </w:r>
    </w:p>
    <w:p w:rsidR="00475DD5" w:rsidRDefault="00832951" w:rsidP="00832951">
      <w:pPr>
        <w:spacing w:after="0"/>
      </w:pPr>
      <w:r>
        <w:t>___________________________        _______</w:t>
      </w:r>
      <w:r>
        <w:tab/>
        <w:t xml:space="preserve"> ______________________            __________________</w:t>
      </w:r>
    </w:p>
    <w:p w:rsidR="00832951" w:rsidRDefault="00832951" w:rsidP="00832951">
      <w:pPr>
        <w:spacing w:after="0"/>
      </w:pPr>
      <w:r>
        <w:t>___________________________        _______</w:t>
      </w:r>
      <w:r>
        <w:tab/>
        <w:t xml:space="preserve"> ______________________            __________________</w:t>
      </w:r>
    </w:p>
    <w:p w:rsidR="00832951" w:rsidRDefault="00260311" w:rsidP="00832951">
      <w:pPr>
        <w:spacing w:after="0"/>
      </w:pPr>
      <w:r>
        <w:t>Please check if any relative (parents, siblings, grandparents, children) have had any of the conditions listed below:</w:t>
      </w:r>
    </w:p>
    <w:p w:rsidR="00260311" w:rsidRDefault="00260311" w:rsidP="00832951">
      <w:pPr>
        <w:spacing w:after="0"/>
      </w:pPr>
      <w:r>
        <w:lastRenderedPageBreak/>
        <w:t>High blood pressure: _______</w:t>
      </w:r>
      <w:r>
        <w:tab/>
      </w:r>
      <w:r>
        <w:tab/>
        <w:t>Kidney Disease:</w:t>
      </w:r>
      <w:r>
        <w:tab/>
      </w:r>
      <w:r>
        <w:tab/>
        <w:t>______</w:t>
      </w:r>
      <w:r>
        <w:tab/>
      </w:r>
      <w:r>
        <w:tab/>
      </w:r>
      <w:r w:rsidR="003268D2">
        <w:t xml:space="preserve">Asthma:               </w:t>
      </w:r>
      <w:r>
        <w:t>______</w:t>
      </w:r>
    </w:p>
    <w:p w:rsidR="00260311" w:rsidRDefault="00260311" w:rsidP="00832951">
      <w:pPr>
        <w:spacing w:after="0"/>
      </w:pPr>
      <w:r>
        <w:t>Stroke:</w:t>
      </w:r>
      <w:r>
        <w:tab/>
      </w:r>
      <w:r>
        <w:tab/>
        <w:t xml:space="preserve">         _______</w:t>
      </w:r>
      <w:r>
        <w:tab/>
      </w:r>
      <w:r>
        <w:tab/>
        <w:t>Bleeding Tendencies:</w:t>
      </w:r>
      <w:r>
        <w:tab/>
        <w:t>______</w:t>
      </w:r>
      <w:r>
        <w:tab/>
      </w:r>
      <w:r>
        <w:tab/>
        <w:t>Tuberculosis:</w:t>
      </w:r>
      <w:r w:rsidR="003268D2">
        <w:t xml:space="preserve">      ______</w:t>
      </w:r>
    </w:p>
    <w:p w:rsidR="00260311" w:rsidRDefault="00260311" w:rsidP="00832951">
      <w:pPr>
        <w:spacing w:after="0"/>
      </w:pPr>
      <w:r>
        <w:t>Cancer:</w:t>
      </w:r>
      <w:r>
        <w:tab/>
      </w:r>
      <w:r>
        <w:tab/>
        <w:t xml:space="preserve">         _______</w:t>
      </w:r>
      <w:r w:rsidR="003268D2">
        <w:tab/>
      </w:r>
      <w:r w:rsidR="003268D2">
        <w:tab/>
        <w:t>Seizures:</w:t>
      </w:r>
      <w:r w:rsidR="003268D2">
        <w:tab/>
      </w:r>
      <w:r w:rsidR="003268D2">
        <w:tab/>
        <w:t>______</w:t>
      </w:r>
      <w:r w:rsidR="003268D2">
        <w:tab/>
      </w:r>
      <w:r w:rsidR="003268D2">
        <w:tab/>
        <w:t>Colitis:</w:t>
      </w:r>
      <w:r w:rsidR="003268D2">
        <w:tab/>
        <w:t xml:space="preserve">                _____</w:t>
      </w:r>
    </w:p>
    <w:p w:rsidR="00260311" w:rsidRDefault="00E17B2F" w:rsidP="00832951">
      <w:pPr>
        <w:spacing w:after="0"/>
      </w:pPr>
      <w:r>
        <w:t>Emphysema:</w:t>
      </w:r>
      <w:r w:rsidR="003268D2">
        <w:tab/>
        <w:t xml:space="preserve">         _____</w:t>
      </w:r>
      <w:r>
        <w:t>_</w:t>
      </w:r>
      <w:r w:rsidR="003268D2">
        <w:t>_</w:t>
      </w:r>
      <w:r w:rsidR="00260311">
        <w:tab/>
      </w:r>
      <w:r>
        <w:tab/>
        <w:t>Heart Disease:</w:t>
      </w:r>
      <w:r>
        <w:tab/>
      </w:r>
      <w:r>
        <w:tab/>
        <w:t>______</w:t>
      </w:r>
      <w:r>
        <w:tab/>
      </w:r>
      <w:r>
        <w:tab/>
        <w:t>Anemia:</w:t>
      </w:r>
      <w:r>
        <w:tab/>
        <w:t>______</w:t>
      </w:r>
    </w:p>
    <w:p w:rsidR="00E17B2F" w:rsidRDefault="00E17B2F" w:rsidP="00832951">
      <w:pPr>
        <w:spacing w:after="0"/>
      </w:pPr>
      <w:r>
        <w:t>Ulcers:</w:t>
      </w:r>
      <w:r>
        <w:tab/>
      </w:r>
      <w:r>
        <w:tab/>
        <w:t xml:space="preserve">         _______</w:t>
      </w:r>
      <w:r>
        <w:tab/>
      </w:r>
      <w:r>
        <w:tab/>
        <w:t>Sugar Diabetes:</w:t>
      </w:r>
      <w:r>
        <w:tab/>
      </w:r>
      <w:r>
        <w:tab/>
        <w:t>______</w:t>
      </w:r>
      <w:r>
        <w:tab/>
      </w:r>
      <w:r>
        <w:tab/>
        <w:t xml:space="preserve">Gout: </w:t>
      </w:r>
      <w:r>
        <w:tab/>
      </w:r>
      <w:r>
        <w:tab/>
        <w:t>______</w:t>
      </w:r>
    </w:p>
    <w:p w:rsidR="00E17B2F" w:rsidRDefault="00E17B2F" w:rsidP="00832951">
      <w:pPr>
        <w:spacing w:after="0"/>
      </w:pPr>
      <w:r>
        <w:t>Mental Illness:</w:t>
      </w:r>
      <w:r>
        <w:tab/>
        <w:t xml:space="preserve">         _______</w:t>
      </w:r>
      <w:r>
        <w:tab/>
      </w:r>
      <w:r>
        <w:tab/>
        <w:t>Other Serious Illness: __________________________________</w:t>
      </w:r>
    </w:p>
    <w:p w:rsidR="00E17B2F" w:rsidRDefault="00E17B2F" w:rsidP="00832951">
      <w:pPr>
        <w:spacing w:after="0"/>
      </w:pPr>
    </w:p>
    <w:p w:rsidR="00E17B2F" w:rsidRDefault="00E17B2F" w:rsidP="00832951">
      <w:pPr>
        <w:spacing w:after="0"/>
      </w:pPr>
      <w:r>
        <w:t xml:space="preserve">Have you had any of the following illnesses: (Please </w:t>
      </w:r>
      <w:proofErr w:type="gramStart"/>
      <w:r>
        <w:t>Circle</w:t>
      </w:r>
      <w:proofErr w:type="gramEnd"/>
      <w:r>
        <w:t>)</w:t>
      </w:r>
    </w:p>
    <w:p w:rsidR="00E17B2F" w:rsidRDefault="00E17B2F" w:rsidP="00832951">
      <w:pPr>
        <w:spacing w:after="0"/>
      </w:pPr>
      <w:r>
        <w:t>Measles</w:t>
      </w:r>
      <w:r>
        <w:tab/>
      </w:r>
      <w:r>
        <w:tab/>
      </w:r>
      <w:r>
        <w:tab/>
      </w:r>
      <w:r>
        <w:tab/>
        <w:t>Diabetes</w:t>
      </w:r>
      <w:r>
        <w:tab/>
      </w:r>
      <w:r>
        <w:tab/>
      </w:r>
      <w:r>
        <w:tab/>
      </w:r>
      <w:r>
        <w:tab/>
        <w:t>Typhoid</w:t>
      </w:r>
    </w:p>
    <w:p w:rsidR="00E17B2F" w:rsidRDefault="00E17B2F" w:rsidP="00832951">
      <w:pPr>
        <w:spacing w:after="0"/>
      </w:pPr>
      <w:r>
        <w:t xml:space="preserve">Rubella (German </w:t>
      </w:r>
      <w:proofErr w:type="gramStart"/>
      <w:r>
        <w:t>Measles</w:t>
      </w:r>
      <w:proofErr w:type="gramEnd"/>
      <w:r>
        <w:t>)</w:t>
      </w:r>
      <w:r>
        <w:tab/>
      </w:r>
      <w:r>
        <w:tab/>
        <w:t>Goiter, Thyroid Disease</w:t>
      </w:r>
      <w:r>
        <w:tab/>
      </w:r>
      <w:r>
        <w:tab/>
      </w:r>
      <w:r>
        <w:tab/>
        <w:t>Malaria</w:t>
      </w:r>
    </w:p>
    <w:p w:rsidR="00E17B2F" w:rsidRDefault="00E17B2F" w:rsidP="00832951">
      <w:pPr>
        <w:spacing w:after="0"/>
      </w:pPr>
      <w:r>
        <w:t>Chickenpox</w:t>
      </w:r>
      <w:r>
        <w:tab/>
      </w:r>
      <w:r>
        <w:tab/>
      </w:r>
      <w:r>
        <w:tab/>
      </w:r>
      <w:r>
        <w:tab/>
        <w:t>Hives</w:t>
      </w:r>
      <w:r>
        <w:tab/>
      </w:r>
      <w:r>
        <w:tab/>
      </w:r>
      <w:r>
        <w:tab/>
      </w:r>
      <w:r>
        <w:tab/>
      </w:r>
      <w:r>
        <w:tab/>
        <w:t>Other Tropical Diseases</w:t>
      </w:r>
    </w:p>
    <w:p w:rsidR="00E17B2F" w:rsidRDefault="00E17B2F" w:rsidP="00832951">
      <w:pPr>
        <w:spacing w:after="0"/>
      </w:pPr>
      <w:r>
        <w:t>Mumps</w:t>
      </w:r>
      <w:r>
        <w:tab/>
      </w:r>
      <w:r>
        <w:tab/>
      </w:r>
      <w:r>
        <w:tab/>
      </w:r>
      <w:r>
        <w:tab/>
      </w:r>
      <w:r>
        <w:tab/>
        <w:t>Allergies</w:t>
      </w:r>
      <w:r>
        <w:tab/>
      </w:r>
      <w:r>
        <w:tab/>
      </w:r>
      <w:r>
        <w:tab/>
      </w:r>
      <w:r>
        <w:tab/>
        <w:t>Hepatitis</w:t>
      </w:r>
    </w:p>
    <w:p w:rsidR="00E17B2F" w:rsidRDefault="00E17B2F" w:rsidP="00832951">
      <w:pPr>
        <w:spacing w:after="0"/>
      </w:pPr>
      <w:r>
        <w:t>Whooping Cough</w:t>
      </w:r>
      <w:r>
        <w:tab/>
      </w:r>
      <w:r>
        <w:tab/>
      </w:r>
      <w:r>
        <w:tab/>
        <w:t>Eczema</w:t>
      </w:r>
      <w:r>
        <w:tab/>
      </w:r>
      <w:r>
        <w:tab/>
      </w:r>
      <w:r>
        <w:tab/>
      </w:r>
      <w:r>
        <w:tab/>
      </w:r>
      <w:r>
        <w:tab/>
        <w:t>Venereal Disease</w:t>
      </w:r>
    </w:p>
    <w:p w:rsidR="00E17B2F" w:rsidRDefault="00E17B2F" w:rsidP="00832951">
      <w:pPr>
        <w:spacing w:after="0"/>
      </w:pPr>
      <w:r>
        <w:t>Scarlet Fever</w:t>
      </w:r>
      <w:r>
        <w:tab/>
      </w:r>
      <w:r>
        <w:tab/>
      </w:r>
      <w:r>
        <w:tab/>
      </w:r>
      <w:r>
        <w:tab/>
        <w:t>Mono</w:t>
      </w:r>
      <w:r>
        <w:tab/>
      </w:r>
      <w:r>
        <w:tab/>
      </w:r>
      <w:r>
        <w:tab/>
      </w:r>
      <w:r>
        <w:tab/>
      </w:r>
      <w:r>
        <w:tab/>
        <w:t>Seizures</w:t>
      </w:r>
      <w:r>
        <w:tab/>
      </w:r>
    </w:p>
    <w:p w:rsidR="00E17B2F" w:rsidRDefault="00E17B2F" w:rsidP="00832951">
      <w:pPr>
        <w:spacing w:after="0"/>
      </w:pPr>
      <w:r>
        <w:t>Tonsillitis</w:t>
      </w:r>
      <w:r>
        <w:tab/>
      </w:r>
      <w:r>
        <w:tab/>
      </w:r>
      <w:r>
        <w:tab/>
      </w:r>
      <w:r>
        <w:tab/>
        <w:t>Rheumatic Fever</w:t>
      </w:r>
      <w:r w:rsidRPr="00E17B2F">
        <w:t xml:space="preserve"> </w:t>
      </w:r>
      <w:r>
        <w:tab/>
      </w:r>
      <w:r>
        <w:tab/>
      </w:r>
      <w:r>
        <w:tab/>
        <w:t>Meningitis</w:t>
      </w:r>
    </w:p>
    <w:p w:rsidR="00E17B2F" w:rsidRDefault="00E17B2F" w:rsidP="00832951">
      <w:pPr>
        <w:spacing w:after="0"/>
      </w:pPr>
      <w:r>
        <w:t>Diphtheria</w:t>
      </w:r>
      <w:r>
        <w:tab/>
      </w:r>
      <w:r>
        <w:tab/>
      </w:r>
      <w:r>
        <w:tab/>
      </w:r>
      <w:r>
        <w:tab/>
        <w:t>Poliomyelitis</w:t>
      </w:r>
      <w:r>
        <w:tab/>
      </w:r>
      <w:r>
        <w:tab/>
      </w:r>
      <w:r>
        <w:tab/>
      </w:r>
      <w:r>
        <w:tab/>
        <w:t>Ear Infections</w:t>
      </w:r>
    </w:p>
    <w:p w:rsidR="00E17B2F" w:rsidRDefault="00E17B2F" w:rsidP="00832951">
      <w:pPr>
        <w:spacing w:after="0"/>
      </w:pPr>
      <w:r>
        <w:t>Asthma</w:t>
      </w:r>
      <w:r>
        <w:tab/>
      </w:r>
      <w:r>
        <w:tab/>
      </w:r>
      <w:r>
        <w:tab/>
      </w:r>
      <w:r>
        <w:tab/>
      </w:r>
      <w:r>
        <w:tab/>
        <w:t>Pleurisy</w:t>
      </w:r>
      <w:r>
        <w:tab/>
      </w:r>
      <w:r>
        <w:tab/>
      </w:r>
      <w:r>
        <w:tab/>
      </w:r>
      <w:r>
        <w:tab/>
      </w:r>
      <w:r>
        <w:tab/>
        <w:t>Heart Murmur</w:t>
      </w:r>
    </w:p>
    <w:p w:rsidR="00E17B2F" w:rsidRDefault="00E17B2F" w:rsidP="00832951">
      <w:pPr>
        <w:spacing w:after="0"/>
      </w:pPr>
      <w:r>
        <w:t>Glaucoma</w:t>
      </w:r>
      <w:r>
        <w:tab/>
      </w:r>
      <w:r>
        <w:tab/>
      </w:r>
      <w:r>
        <w:tab/>
      </w:r>
      <w:r>
        <w:tab/>
        <w:t>Bronchitis</w:t>
      </w:r>
      <w:r>
        <w:tab/>
      </w:r>
      <w:r>
        <w:tab/>
      </w:r>
      <w:r>
        <w:tab/>
      </w:r>
      <w:r>
        <w:tab/>
        <w:t>High Blood Pressure</w:t>
      </w:r>
    </w:p>
    <w:p w:rsidR="00E17B2F" w:rsidRDefault="00E17B2F" w:rsidP="00832951">
      <w:pPr>
        <w:spacing w:after="0"/>
      </w:pPr>
      <w:r>
        <w:t>Cancer</w:t>
      </w:r>
      <w:r>
        <w:tab/>
      </w:r>
      <w:r>
        <w:tab/>
      </w:r>
      <w:r>
        <w:tab/>
      </w:r>
      <w:r>
        <w:tab/>
      </w:r>
      <w:r>
        <w:tab/>
        <w:t>Influenza</w:t>
      </w:r>
      <w:r>
        <w:tab/>
      </w:r>
      <w:r>
        <w:tab/>
      </w:r>
      <w:r>
        <w:tab/>
      </w:r>
      <w:r>
        <w:tab/>
        <w:t>Low Blood Pressure</w:t>
      </w:r>
    </w:p>
    <w:p w:rsidR="00E17B2F" w:rsidRDefault="00E17B2F" w:rsidP="00832951">
      <w:pPr>
        <w:spacing w:after="0"/>
      </w:pPr>
      <w:r>
        <w:t>Angina Pectoris</w:t>
      </w:r>
      <w:r>
        <w:tab/>
      </w:r>
      <w:r>
        <w:tab/>
      </w:r>
      <w:r>
        <w:tab/>
      </w:r>
      <w:r>
        <w:tab/>
        <w:t>Tuberculosis</w:t>
      </w:r>
      <w:r w:rsidR="00AF6663">
        <w:tab/>
      </w:r>
      <w:r w:rsidR="00AF6663">
        <w:tab/>
      </w:r>
      <w:r w:rsidR="00AF6663">
        <w:tab/>
      </w:r>
      <w:r w:rsidR="00AF6663">
        <w:tab/>
        <w:t>Heart Attack</w:t>
      </w:r>
    </w:p>
    <w:p w:rsidR="00263F13" w:rsidRDefault="00263F13" w:rsidP="00832951">
      <w:pPr>
        <w:spacing w:after="0"/>
      </w:pPr>
      <w:r>
        <w:t>Ulcer</w:t>
      </w:r>
      <w:r>
        <w:tab/>
      </w:r>
      <w:r>
        <w:tab/>
      </w:r>
      <w:r>
        <w:tab/>
      </w:r>
      <w:r>
        <w:tab/>
      </w:r>
      <w:r>
        <w:tab/>
        <w:t>Phlebitis</w:t>
      </w:r>
      <w:r>
        <w:tab/>
      </w:r>
      <w:r>
        <w:tab/>
      </w:r>
      <w:r>
        <w:tab/>
      </w:r>
      <w:r>
        <w:tab/>
        <w:t>Kidney Stones</w:t>
      </w:r>
    </w:p>
    <w:p w:rsidR="00263F13" w:rsidRDefault="00263F13" w:rsidP="00832951">
      <w:pPr>
        <w:spacing w:after="0"/>
      </w:pPr>
      <w:r>
        <w:t>Bladder or Kidney Infection</w:t>
      </w:r>
    </w:p>
    <w:p w:rsidR="00263F13" w:rsidRDefault="00263F13" w:rsidP="00832951">
      <w:pPr>
        <w:spacing w:after="0"/>
      </w:pPr>
      <w:r>
        <w:t>Other serious illnesses: (Please Explain):</w:t>
      </w:r>
    </w:p>
    <w:p w:rsidR="00263F13" w:rsidRDefault="00263F13" w:rsidP="00832951">
      <w:pPr>
        <w:spacing w:after="0"/>
      </w:pPr>
    </w:p>
    <w:p w:rsidR="007F55AD" w:rsidRDefault="007F55AD" w:rsidP="00832951">
      <w:pPr>
        <w:spacing w:after="0"/>
      </w:pPr>
    </w:p>
    <w:p w:rsidR="00263F13" w:rsidRDefault="00263F13" w:rsidP="00832951">
      <w:pPr>
        <w:spacing w:after="0"/>
      </w:pPr>
      <w:r>
        <w:t>Please list the date and results (if known) of your last:</w:t>
      </w:r>
    </w:p>
    <w:p w:rsidR="00263F13" w:rsidRDefault="00263F13" w:rsidP="00832951">
      <w:pPr>
        <w:spacing w:after="0"/>
      </w:pPr>
    </w:p>
    <w:p w:rsidR="00263F13" w:rsidRDefault="00263F13" w:rsidP="00832951">
      <w:pPr>
        <w:spacing w:after="0"/>
      </w:pPr>
      <w:r>
        <w:t>X-ray_________________________________________________________________________________</w:t>
      </w:r>
    </w:p>
    <w:p w:rsidR="00263F13" w:rsidRDefault="00263F13" w:rsidP="00832951">
      <w:pPr>
        <w:spacing w:after="0"/>
      </w:pPr>
      <w:r>
        <w:t>EKG</w:t>
      </w:r>
      <w:proofErr w:type="gramStart"/>
      <w:r>
        <w:t>:_</w:t>
      </w:r>
      <w:proofErr w:type="gramEnd"/>
      <w:r>
        <w:t>________________________________________________________________________________</w:t>
      </w:r>
    </w:p>
    <w:p w:rsidR="00263F13" w:rsidRDefault="00263F13" w:rsidP="00832951">
      <w:pPr>
        <w:spacing w:after="0"/>
      </w:pPr>
      <w:r>
        <w:t>Blood Count</w:t>
      </w:r>
      <w:proofErr w:type="gramStart"/>
      <w:r>
        <w:t>:_</w:t>
      </w:r>
      <w:proofErr w:type="gramEnd"/>
      <w:r>
        <w:t>_________________________________________________________________________</w:t>
      </w:r>
    </w:p>
    <w:p w:rsidR="00263F13" w:rsidRDefault="00263F13" w:rsidP="00832951">
      <w:pPr>
        <w:spacing w:after="0"/>
      </w:pPr>
      <w:r>
        <w:t>Date of last examination by a doctor</w:t>
      </w:r>
      <w:proofErr w:type="gramStart"/>
      <w:r>
        <w:t>:_</w:t>
      </w:r>
      <w:proofErr w:type="gramEnd"/>
      <w:r>
        <w:t>______________________________________________________</w:t>
      </w:r>
    </w:p>
    <w:p w:rsidR="00263F13" w:rsidRDefault="00263F13" w:rsidP="00832951">
      <w:pPr>
        <w:spacing w:after="0"/>
      </w:pPr>
    </w:p>
    <w:p w:rsidR="00263F13" w:rsidRDefault="00263F13" w:rsidP="00832951">
      <w:pPr>
        <w:spacing w:after="0"/>
      </w:pPr>
      <w:r>
        <w:t>It should be noted that medications may have unwanted side effects.  You are strong</w:t>
      </w:r>
      <w:r w:rsidR="003648C5">
        <w:t>ly</w:t>
      </w:r>
      <w:r>
        <w:t xml:space="preserve"> urged to bring to our attention any problem that you may be having with your medications.</w:t>
      </w:r>
    </w:p>
    <w:p w:rsidR="00475DD5" w:rsidRDefault="00475DD5" w:rsidP="00832951">
      <w:pPr>
        <w:spacing w:after="0"/>
      </w:pPr>
    </w:p>
    <w:p w:rsidR="00263F13" w:rsidRDefault="00263F13" w:rsidP="00832951">
      <w:pPr>
        <w:spacing w:after="0"/>
      </w:pPr>
      <w:r>
        <w:t>________________________________________</w:t>
      </w:r>
      <w:r>
        <w:tab/>
        <w:t>_______________________________________</w:t>
      </w:r>
    </w:p>
    <w:p w:rsidR="00263F13" w:rsidRDefault="00263F13" w:rsidP="00263F13">
      <w:pPr>
        <w:spacing w:after="0"/>
        <w:ind w:firstLine="720"/>
      </w:pPr>
      <w:r>
        <w:t xml:space="preserve">        </w:t>
      </w:r>
      <w:r w:rsidR="00172725">
        <w:t xml:space="preserve">    Student Signature</w:t>
      </w:r>
      <w:r w:rsidR="00172725">
        <w:tab/>
      </w:r>
      <w:r w:rsidR="00172725">
        <w:tab/>
      </w:r>
      <w:r w:rsidR="00172725">
        <w:tab/>
      </w:r>
      <w:r w:rsidR="00172725">
        <w:tab/>
        <w:t xml:space="preserve">                       </w:t>
      </w:r>
      <w:r w:rsidR="00521943">
        <w:t xml:space="preserve"> </w:t>
      </w:r>
      <w:r w:rsidR="00B60ACD">
        <w:t xml:space="preserve"> </w:t>
      </w:r>
      <w:r>
        <w:t>Date</w:t>
      </w:r>
    </w:p>
    <w:p w:rsidR="007F55AD" w:rsidRDefault="007F55AD" w:rsidP="007F55AD">
      <w:pPr>
        <w:spacing w:after="0"/>
        <w:jc w:val="center"/>
        <w:rPr>
          <w:sz w:val="16"/>
          <w:szCs w:val="16"/>
        </w:rPr>
      </w:pPr>
    </w:p>
    <w:p w:rsidR="007F55AD" w:rsidRPr="007F55AD" w:rsidRDefault="007F55AD" w:rsidP="007F55AD">
      <w:pPr>
        <w:spacing w:after="0"/>
        <w:jc w:val="center"/>
        <w:rPr>
          <w:sz w:val="16"/>
          <w:szCs w:val="16"/>
        </w:rPr>
      </w:pPr>
      <w:r w:rsidRPr="007F55AD">
        <w:rPr>
          <w:sz w:val="16"/>
          <w:szCs w:val="16"/>
        </w:rPr>
        <w:t>Savannah State University</w:t>
      </w:r>
    </w:p>
    <w:p w:rsidR="00B60ACD" w:rsidRPr="007F55AD" w:rsidRDefault="00B60ACD" w:rsidP="00B60ACD">
      <w:pPr>
        <w:spacing w:after="0"/>
        <w:jc w:val="center"/>
        <w:rPr>
          <w:sz w:val="16"/>
          <w:szCs w:val="16"/>
        </w:rPr>
      </w:pPr>
      <w:r w:rsidRPr="007F55AD">
        <w:rPr>
          <w:sz w:val="16"/>
          <w:szCs w:val="16"/>
        </w:rPr>
        <w:t>Harris-</w:t>
      </w:r>
      <w:proofErr w:type="spellStart"/>
      <w:r w:rsidRPr="007F55AD">
        <w:rPr>
          <w:sz w:val="16"/>
          <w:szCs w:val="16"/>
        </w:rPr>
        <w:t>McDew</w:t>
      </w:r>
      <w:proofErr w:type="spellEnd"/>
      <w:r w:rsidRPr="007F55AD">
        <w:rPr>
          <w:sz w:val="16"/>
          <w:szCs w:val="16"/>
        </w:rPr>
        <w:t xml:space="preserve"> Student Health Center</w:t>
      </w:r>
    </w:p>
    <w:p w:rsidR="00B60ACD" w:rsidRPr="007F55AD" w:rsidRDefault="00B60ACD" w:rsidP="00B60ACD">
      <w:pPr>
        <w:spacing w:after="0"/>
        <w:jc w:val="center"/>
        <w:rPr>
          <w:sz w:val="16"/>
          <w:szCs w:val="16"/>
        </w:rPr>
      </w:pPr>
      <w:r w:rsidRPr="007F55AD">
        <w:rPr>
          <w:sz w:val="16"/>
          <w:szCs w:val="16"/>
        </w:rPr>
        <w:t>Box 20448</w:t>
      </w:r>
    </w:p>
    <w:p w:rsidR="00B60ACD" w:rsidRPr="007F55AD" w:rsidRDefault="00B60ACD" w:rsidP="00B60ACD">
      <w:pPr>
        <w:spacing w:after="0"/>
        <w:jc w:val="center"/>
        <w:rPr>
          <w:sz w:val="16"/>
          <w:szCs w:val="16"/>
        </w:rPr>
      </w:pPr>
      <w:r w:rsidRPr="007F55AD">
        <w:rPr>
          <w:sz w:val="16"/>
          <w:szCs w:val="16"/>
        </w:rPr>
        <w:t>Savannah, GA   31404</w:t>
      </w:r>
    </w:p>
    <w:p w:rsidR="00B60ACD" w:rsidRPr="007F55AD" w:rsidRDefault="00B60ACD" w:rsidP="00B60ACD">
      <w:pPr>
        <w:spacing w:after="0"/>
        <w:jc w:val="center"/>
        <w:rPr>
          <w:sz w:val="16"/>
          <w:szCs w:val="16"/>
        </w:rPr>
      </w:pPr>
      <w:r w:rsidRPr="007F55AD">
        <w:rPr>
          <w:sz w:val="16"/>
          <w:szCs w:val="16"/>
        </w:rPr>
        <w:t>(P) 912.358.4122   (F) 912-692-4582</w:t>
      </w:r>
    </w:p>
    <w:sectPr w:rsidR="00B60ACD" w:rsidRPr="007F55AD" w:rsidSect="00D37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6F"/>
    <w:rsid w:val="000C669F"/>
    <w:rsid w:val="00120D99"/>
    <w:rsid w:val="00172725"/>
    <w:rsid w:val="00196739"/>
    <w:rsid w:val="001B1064"/>
    <w:rsid w:val="001E6848"/>
    <w:rsid w:val="00260311"/>
    <w:rsid w:val="00263F13"/>
    <w:rsid w:val="002B29DC"/>
    <w:rsid w:val="003268D2"/>
    <w:rsid w:val="003648C5"/>
    <w:rsid w:val="004264CA"/>
    <w:rsid w:val="004329C0"/>
    <w:rsid w:val="00475DD5"/>
    <w:rsid w:val="00521943"/>
    <w:rsid w:val="00561713"/>
    <w:rsid w:val="0066387E"/>
    <w:rsid w:val="006D237C"/>
    <w:rsid w:val="00707731"/>
    <w:rsid w:val="007A1C42"/>
    <w:rsid w:val="007C3854"/>
    <w:rsid w:val="007F55AD"/>
    <w:rsid w:val="00832951"/>
    <w:rsid w:val="008455AF"/>
    <w:rsid w:val="0093356F"/>
    <w:rsid w:val="00997A00"/>
    <w:rsid w:val="00A23009"/>
    <w:rsid w:val="00A922A4"/>
    <w:rsid w:val="00AF6663"/>
    <w:rsid w:val="00B60ACD"/>
    <w:rsid w:val="00C12989"/>
    <w:rsid w:val="00C32A11"/>
    <w:rsid w:val="00C63DB2"/>
    <w:rsid w:val="00C76278"/>
    <w:rsid w:val="00CC76DF"/>
    <w:rsid w:val="00D371D0"/>
    <w:rsid w:val="00E17B2F"/>
    <w:rsid w:val="00EA600B"/>
    <w:rsid w:val="00EE0D67"/>
    <w:rsid w:val="00F145DA"/>
    <w:rsid w:val="00F14DE8"/>
    <w:rsid w:val="00FA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C420-6BAC-4BD2-A3C1-D71AC4C4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john</dc:creator>
  <cp:lastModifiedBy>Hayes, Monika</cp:lastModifiedBy>
  <cp:revision>2</cp:revision>
  <cp:lastPrinted>2011-11-03T17:06:00Z</cp:lastPrinted>
  <dcterms:created xsi:type="dcterms:W3CDTF">2012-05-23T20:02:00Z</dcterms:created>
  <dcterms:modified xsi:type="dcterms:W3CDTF">2012-05-23T20:02:00Z</dcterms:modified>
</cp:coreProperties>
</file>